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78" w:rsidRDefault="00333A78" w:rsidP="00333A78">
      <w:pPr>
        <w:pStyle w:val="a4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Муниципальное казенное общеобразовательное учреждение</w:t>
      </w:r>
    </w:p>
    <w:p w:rsidR="00333A78" w:rsidRDefault="00333A78" w:rsidP="00333A78">
      <w:pPr>
        <w:pStyle w:val="a4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333A78" w:rsidRDefault="00333A78" w:rsidP="00333A78">
      <w:pPr>
        <w:pStyle w:val="a4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«</w:t>
      </w:r>
      <w:proofErr w:type="spellStart"/>
      <w:r>
        <w:rPr>
          <w:rStyle w:val="FontStyle28"/>
          <w:sz w:val="24"/>
          <w:szCs w:val="24"/>
        </w:rPr>
        <w:t>Опоченский</w:t>
      </w:r>
      <w:proofErr w:type="spellEnd"/>
      <w:r>
        <w:rPr>
          <w:rStyle w:val="FontStyle28"/>
          <w:sz w:val="24"/>
          <w:szCs w:val="24"/>
        </w:rPr>
        <w:t xml:space="preserve"> центр образования»</w:t>
      </w:r>
    </w:p>
    <w:p w:rsidR="00333A78" w:rsidRDefault="00333A78" w:rsidP="00333A78">
      <w:pPr>
        <w:pStyle w:val="a4"/>
        <w:jc w:val="center"/>
        <w:rPr>
          <w:rStyle w:val="FontStyle28"/>
          <w:sz w:val="24"/>
          <w:szCs w:val="24"/>
        </w:rPr>
      </w:pPr>
    </w:p>
    <w:p w:rsidR="00333A78" w:rsidRDefault="00333A78" w:rsidP="00333A78">
      <w:pPr>
        <w:pStyle w:val="a4"/>
        <w:jc w:val="center"/>
        <w:rPr>
          <w:rStyle w:val="FontStyle28"/>
          <w:sz w:val="24"/>
          <w:szCs w:val="24"/>
        </w:rPr>
      </w:pPr>
    </w:p>
    <w:p w:rsidR="00333A78" w:rsidRDefault="00333A78" w:rsidP="00333A78">
      <w:pPr>
        <w:pStyle w:val="a4"/>
        <w:jc w:val="center"/>
        <w:rPr>
          <w:rStyle w:val="FontStyle28"/>
          <w:sz w:val="24"/>
          <w:szCs w:val="24"/>
        </w:rPr>
      </w:pPr>
    </w:p>
    <w:p w:rsidR="00333A78" w:rsidRDefault="00333A78" w:rsidP="00333A78">
      <w:pPr>
        <w:spacing w:after="0" w:line="240" w:lineRule="auto"/>
        <w:rPr>
          <w:rFonts w:eastAsia="Times New Roman"/>
        </w:rPr>
      </w:pPr>
    </w:p>
    <w:p w:rsidR="00333A78" w:rsidRDefault="00333A78" w:rsidP="00333A7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инята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Утверждено</w:t>
      </w: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едагогическом совете                                                    прика</w:t>
      </w:r>
      <w:r>
        <w:rPr>
          <w:rFonts w:ascii="Times New Roman" w:eastAsia="Times New Roman" w:hAnsi="Times New Roman" w:cs="Times New Roman"/>
        </w:rPr>
        <w:t>з  №______от «____»_______  2018</w:t>
      </w:r>
      <w:r>
        <w:rPr>
          <w:rFonts w:ascii="Times New Roman" w:eastAsia="Times New Roman" w:hAnsi="Times New Roman" w:cs="Times New Roman"/>
        </w:rPr>
        <w:t>г</w:t>
      </w: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 _____ от ________</w:t>
      </w:r>
      <w:r>
        <w:rPr>
          <w:rFonts w:ascii="Times New Roman" w:eastAsia="Times New Roman" w:hAnsi="Times New Roman" w:cs="Times New Roman"/>
        </w:rPr>
        <w:t>2018</w:t>
      </w:r>
      <w:r>
        <w:rPr>
          <w:rFonts w:ascii="Times New Roman" w:eastAsia="Times New Roman" w:hAnsi="Times New Roman" w:cs="Times New Roman"/>
        </w:rPr>
        <w:t>г.                                           Директор________</w:t>
      </w:r>
      <w:proofErr w:type="spellStart"/>
      <w:r>
        <w:rPr>
          <w:rFonts w:ascii="Times New Roman" w:eastAsia="Times New Roman" w:hAnsi="Times New Roman" w:cs="Times New Roman"/>
        </w:rPr>
        <w:t>Потоцкий</w:t>
      </w:r>
      <w:proofErr w:type="spellEnd"/>
      <w:r>
        <w:rPr>
          <w:rFonts w:ascii="Times New Roman" w:eastAsia="Times New Roman" w:hAnsi="Times New Roman" w:cs="Times New Roman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  <w:sectPr w:rsidR="00333A78">
          <w:pgSz w:w="11906" w:h="16838"/>
          <w:pgMar w:top="1134" w:right="850" w:bottom="1134" w:left="1701" w:header="708" w:footer="708" w:gutter="0"/>
          <w:cols w:space="720"/>
        </w:sectPr>
      </w:pP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33A78" w:rsidRDefault="00333A78" w:rsidP="00333A78">
      <w:pPr>
        <w:spacing w:after="0" w:line="240" w:lineRule="auto"/>
        <w:rPr>
          <w:rFonts w:ascii="Times New Roman" w:eastAsia="Times New Roman" w:hAnsi="Times New Roman" w:cs="Times New Roman"/>
        </w:rPr>
        <w:sectPr w:rsidR="00333A7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33A78" w:rsidRDefault="00333A78" w:rsidP="00333A78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333A78" w:rsidRDefault="00333A78" w:rsidP="00333A78">
      <w:pPr>
        <w:pStyle w:val="a4"/>
        <w:rPr>
          <w:sz w:val="24"/>
          <w:szCs w:val="24"/>
        </w:rPr>
      </w:pPr>
    </w:p>
    <w:p w:rsidR="00333A78" w:rsidRDefault="00333A78" w:rsidP="00333A7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3A78" w:rsidRDefault="00333A78" w:rsidP="00333A7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333A78" w:rsidRDefault="00333A78" w:rsidP="00333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33A7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33A78" w:rsidRDefault="00333A78" w:rsidP="00333A7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МА</w:t>
      </w:r>
    </w:p>
    <w:p w:rsidR="00333A78" w:rsidRDefault="00333A78" w:rsidP="00333A7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образования</w:t>
      </w:r>
    </w:p>
    <w:p w:rsidR="00333A78" w:rsidRDefault="00333A78" w:rsidP="00333A7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математике</w:t>
      </w:r>
    </w:p>
    <w:p w:rsidR="00333A78" w:rsidRDefault="00333A78" w:rsidP="00333A78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нимательная матема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3A78" w:rsidRDefault="00333A78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78" w:rsidRDefault="00333A78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A78" w:rsidRDefault="00333A78" w:rsidP="00333A78">
      <w:pPr>
        <w:spacing w:after="0"/>
        <w:rPr>
          <w:rFonts w:ascii="Times New Roman" w:hAnsi="Times New Roman" w:cs="Times New Roman"/>
          <w:sz w:val="24"/>
          <w:szCs w:val="24"/>
        </w:rPr>
        <w:sectPr w:rsidR="00333A7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64355" w:rsidRDefault="00333A78" w:rsidP="0033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355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333A78" w:rsidRDefault="00333A78" w:rsidP="0033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964355" w:rsidRPr="00964355" w:rsidRDefault="00964355" w:rsidP="00964355">
      <w:pPr>
        <w:tabs>
          <w:tab w:val="left" w:pos="34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ограммы:  средний школьный возраст</w:t>
      </w:r>
    </w:p>
    <w:p w:rsidR="00964355" w:rsidRDefault="00964355" w:rsidP="00333A78">
      <w:pPr>
        <w:rPr>
          <w:rFonts w:ascii="Times New Roman" w:hAnsi="Times New Roman" w:cs="Times New Roman"/>
          <w:sz w:val="24"/>
          <w:szCs w:val="24"/>
        </w:rPr>
      </w:pPr>
    </w:p>
    <w:p w:rsidR="00333A78" w:rsidRDefault="00333A78" w:rsidP="00964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9643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="00964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7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333A78" w:rsidRDefault="00333A78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355" w:rsidRDefault="00964355" w:rsidP="00333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:Е</w:t>
      </w:r>
      <w:proofErr w:type="gramEnd"/>
      <w:r>
        <w:rPr>
          <w:rFonts w:ascii="Times New Roman" w:hAnsi="Times New Roman" w:cs="Times New Roman"/>
          <w:sz w:val="24"/>
          <w:szCs w:val="24"/>
        </w:rPr>
        <w:t>фимова Т.В.</w:t>
      </w: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33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41" w:rsidRDefault="00450E41" w:rsidP="00450E41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50E41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333A78" w:rsidRDefault="00333A78" w:rsidP="00E03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78" w:rsidRDefault="00333A78" w:rsidP="00E03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писание места учебного предмета в учебном плане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бщая характеристика учебного курса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3241C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241CC">
        <w:rPr>
          <w:rFonts w:ascii="Times New Roman" w:hAnsi="Times New Roman" w:cs="Times New Roman"/>
          <w:sz w:val="28"/>
          <w:szCs w:val="28"/>
        </w:rPr>
        <w:t>, предметные  результаты освоения конкретного учебного курса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держание учебного курса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p w:rsidR="00E0306E" w:rsidRPr="003241CC" w:rsidRDefault="00E0306E" w:rsidP="00E0306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Cs/>
          <w:sz w:val="28"/>
          <w:szCs w:val="28"/>
        </w:rPr>
        <w:t>Информационно-методическое обеспечение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0306E" w:rsidRPr="003241CC" w:rsidRDefault="00E0306E" w:rsidP="00E03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Cs/>
          <w:sz w:val="28"/>
          <w:szCs w:val="28"/>
        </w:rPr>
        <w:t xml:space="preserve">Программа курса «Занимательная математика» по составлена в соответствии с требованиями Федерального государственного образовательного стандарта основного общего образования, Примерных программ </w:t>
      </w:r>
      <w:proofErr w:type="gramStart"/>
      <w:r w:rsidRPr="003241CC">
        <w:rPr>
          <w:rFonts w:ascii="Times New Roman" w:hAnsi="Times New Roman" w:cs="Times New Roman"/>
          <w:bCs/>
          <w:sz w:val="28"/>
          <w:szCs w:val="28"/>
        </w:rPr>
        <w:t>внеурочной</w:t>
      </w:r>
      <w:proofErr w:type="gramEnd"/>
      <w:r w:rsidRPr="003241CC">
        <w:rPr>
          <w:rFonts w:ascii="Times New Roman" w:hAnsi="Times New Roman" w:cs="Times New Roman"/>
          <w:bCs/>
          <w:sz w:val="28"/>
          <w:szCs w:val="28"/>
        </w:rPr>
        <w:t xml:space="preserve"> деятельности под редакцией </w:t>
      </w:r>
      <w:proofErr w:type="spellStart"/>
      <w:r w:rsidRPr="003241CC">
        <w:rPr>
          <w:rFonts w:ascii="Times New Roman" w:hAnsi="Times New Roman" w:cs="Times New Roman"/>
          <w:bCs/>
          <w:sz w:val="28"/>
          <w:szCs w:val="28"/>
        </w:rPr>
        <w:t>В.А.Горского</w:t>
      </w:r>
      <w:proofErr w:type="spellEnd"/>
      <w:r w:rsidRPr="003241CC">
        <w:rPr>
          <w:rFonts w:ascii="Times New Roman" w:hAnsi="Times New Roman" w:cs="Times New Roman"/>
          <w:sz w:val="28"/>
          <w:szCs w:val="28"/>
        </w:rPr>
        <w:t>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 Организация педагогом различных видов деятельности школьников во </w:t>
      </w:r>
      <w:proofErr w:type="spellStart"/>
      <w:r w:rsidRPr="003241C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241CC">
        <w:rPr>
          <w:rFonts w:ascii="Times New Roman" w:hAnsi="Times New Roman" w:cs="Times New Roman"/>
          <w:sz w:val="28"/>
          <w:szCs w:val="28"/>
        </w:rPr>
        <w:t xml:space="preserve"> время, позволяет закрепить знания по предмету, повысить качество успеваемости, активизировать умственную и творческую деятельность учащихся, сформировать интерес к изучению математики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рограмма данного курса представляет систему занятий, направленных на формирование умения нестандартно мыслить, анализировать, сопоставлять, делать логические выводы, на расширение кругозора учащихся, рассчитана на 68 часов, 2 часа в неделю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>Актуальность </w:t>
      </w:r>
      <w:r w:rsidRPr="003241CC">
        <w:rPr>
          <w:rFonts w:ascii="Times New Roman" w:hAnsi="Times New Roman" w:cs="Times New Roman"/>
          <w:sz w:val="28"/>
          <w:szCs w:val="28"/>
        </w:rPr>
        <w:t>курса состоит в том, что он направлен на расширение знаний учащихся по математике, развитие их теоретического мышления и логической культуры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>Новизна </w:t>
      </w:r>
      <w:r w:rsidRPr="003241CC">
        <w:rPr>
          <w:rFonts w:ascii="Times New Roman" w:hAnsi="Times New Roman" w:cs="Times New Roman"/>
          <w:sz w:val="28"/>
          <w:szCs w:val="28"/>
        </w:rPr>
        <w:t>данного курса заключается в том, что программа включает </w:t>
      </w:r>
      <w:r w:rsidRPr="003241CC">
        <w:rPr>
          <w:rFonts w:ascii="Times New Roman" w:hAnsi="Times New Roman" w:cs="Times New Roman"/>
          <w:sz w:val="28"/>
          <w:szCs w:val="28"/>
          <w:u w:val="single"/>
        </w:rPr>
        <w:t>новые для учащихся задачи</w:t>
      </w:r>
      <w:r w:rsidRPr="003241CC">
        <w:rPr>
          <w:rFonts w:ascii="Times New Roman" w:hAnsi="Times New Roman" w:cs="Times New Roman"/>
          <w:sz w:val="28"/>
          <w:szCs w:val="28"/>
        </w:rPr>
        <w:t xml:space="preserve">, не содержащиеся в базовом курсе. Предлагаемый курс содержит задачи по  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 xml:space="preserve">. Включенные, в программу задания </w:t>
      </w:r>
      <w:r w:rsidRPr="003241CC">
        <w:rPr>
          <w:rFonts w:ascii="Times New Roman" w:hAnsi="Times New Roman" w:cs="Times New Roman"/>
          <w:sz w:val="28"/>
          <w:szCs w:val="28"/>
        </w:rPr>
        <w:lastRenderedPageBreak/>
        <w:t>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E0306E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</w:t>
      </w:r>
      <w:r w:rsidRPr="003241CC">
        <w:rPr>
          <w:rFonts w:ascii="Times New Roman" w:hAnsi="Times New Roman" w:cs="Times New Roman"/>
          <w:sz w:val="28"/>
          <w:szCs w:val="28"/>
        </w:rPr>
        <w:t> данного курса состоит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D4698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E7919">
        <w:rPr>
          <w:rFonts w:ascii="Times New Roman" w:hAnsi="Times New Roman" w:cs="Times New Roman"/>
          <w:sz w:val="28"/>
          <w:szCs w:val="28"/>
        </w:rPr>
        <w:t xml:space="preserve"> – развитие математических способностей учащихся, формирование элементов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логической грамотности, коммуникативных умений школьников.   </w:t>
      </w:r>
    </w:p>
    <w:p w:rsidR="008E7919" w:rsidRPr="00D4698F" w:rsidRDefault="008E7919" w:rsidP="008E79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98F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   Закрепить опыт решения разнообразных классов задач из различных разделов курса, </w:t>
      </w:r>
      <w:proofErr w:type="gramStart"/>
      <w:r w:rsidRPr="008E79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том числе задач, требующих поиска путей и способов решения.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  Формировать умение по проведению исследовательской деятельности, учить проводить  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эксперименты, обобщения, сравнения, анализ, систематизацию.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  Вовлечение учащихся в игровую коммуникативную практическую деятельность. </w:t>
      </w:r>
    </w:p>
    <w:p w:rsidR="008E7919" w:rsidRPr="008E7919" w:rsidRDefault="008E7919" w:rsidP="008E79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Формы и методы проведения занятий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    Изложение теоретического материала факультативных занятий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а также интернет ресурсов.</w:t>
      </w:r>
    </w:p>
    <w:p w:rsidR="00E0306E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    При проведении занятий по курсу на первое место выйдут следующие формы организации работы: групповая, парн</w:t>
      </w:r>
      <w:r>
        <w:rPr>
          <w:rFonts w:ascii="Times New Roman" w:hAnsi="Times New Roman" w:cs="Times New Roman"/>
          <w:sz w:val="28"/>
          <w:szCs w:val="28"/>
        </w:rPr>
        <w:t xml:space="preserve">ая, индивидуальная. 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 Методы работы: частично-поисковые, эвристические, исследовательские, тренинги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>Ведущее место при проведении занятий должно быть уделено задачам, развивающим познавательную и творческую активность учащихся. Изложение материала может осуществляться с использованием активных методов обучения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ажным условием организации процесса обучения на факультативных занятиях является выбор учителем рациональной системы форм и методов обучения, её оптимизация с учётом возрастных особенностей учащихся, уровня математической подготовки, а также специфики образовательных и воспитательных задач.</w:t>
      </w:r>
    </w:p>
    <w:p w:rsidR="00E0306E" w:rsidRDefault="00E0306E" w:rsidP="00E03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деятельности </w:t>
      </w:r>
      <w:proofErr w:type="gramStart"/>
      <w:r w:rsidRPr="003241C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241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06E" w:rsidRPr="003241CC" w:rsidRDefault="00E0306E" w:rsidP="00E0306E">
      <w:pPr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    индивидуально-творческая деятельность;</w:t>
      </w:r>
      <w:r w:rsidRPr="003241CC">
        <w:rPr>
          <w:rFonts w:ascii="Times New Roman" w:hAnsi="Times New Roman" w:cs="Times New Roman"/>
          <w:sz w:val="28"/>
          <w:szCs w:val="28"/>
        </w:rPr>
        <w:br/>
        <w:t>-    творческая деятельность в малой подгруппе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="00F84C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306E" w:rsidRPr="003241CC" w:rsidRDefault="00E0306E" w:rsidP="00E0306E">
      <w:pPr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     коллективная творческая деятельность,</w:t>
      </w:r>
    </w:p>
    <w:p w:rsidR="00E0306E" w:rsidRPr="003241CC" w:rsidRDefault="00E0306E" w:rsidP="00E0306E">
      <w:pPr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    работа над проектами,</w:t>
      </w:r>
      <w:r w:rsidRPr="003241CC">
        <w:rPr>
          <w:rFonts w:ascii="Times New Roman" w:hAnsi="Times New Roman" w:cs="Times New Roman"/>
          <w:sz w:val="28"/>
          <w:szCs w:val="28"/>
        </w:rPr>
        <w:br/>
        <w:t>-    учебно-игровая деятельность (познавательные игры, занятия);</w:t>
      </w:r>
      <w:r w:rsidRPr="003241CC">
        <w:rPr>
          <w:rFonts w:ascii="Times New Roman" w:hAnsi="Times New Roman" w:cs="Times New Roman"/>
          <w:sz w:val="28"/>
          <w:szCs w:val="28"/>
        </w:rPr>
        <w:br/>
        <w:t>-    игровой тренинг;</w:t>
      </w:r>
    </w:p>
    <w:p w:rsidR="00E0306E" w:rsidRPr="003241CC" w:rsidRDefault="00E0306E" w:rsidP="00E0306E">
      <w:pPr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-    конкурсы, турниры.</w:t>
      </w:r>
    </w:p>
    <w:p w:rsidR="00E0306E" w:rsidRPr="003241CC" w:rsidRDefault="00E0306E" w:rsidP="00E0306E">
      <w:pPr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Обучение детей организуется  в форме игры, обеспечивающих эмоциональное взаимодействие и общение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 xml:space="preserve"> взрослым. Создаются условия для свободного выбора ребёнком содержания деятельности и возникновения </w:t>
      </w:r>
      <w:proofErr w:type="spellStart"/>
      <w:r w:rsidRPr="003241CC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3241CC">
        <w:rPr>
          <w:rFonts w:ascii="Times New Roman" w:hAnsi="Times New Roman" w:cs="Times New Roman"/>
          <w:sz w:val="28"/>
          <w:szCs w:val="28"/>
        </w:rPr>
        <w:t xml:space="preserve"> детей. Основное место занимает содержание взаимодействия и общение взрослого с детьми, основанное на понимании того, что каждый ребёнок обладает неповторимой индивидуально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3241CC">
        <w:rPr>
          <w:rFonts w:ascii="Times New Roman" w:hAnsi="Times New Roman" w:cs="Times New Roman"/>
          <w:sz w:val="28"/>
          <w:szCs w:val="28"/>
        </w:rPr>
        <w:t xml:space="preserve"> и ценностью, способен к непрерывному развитию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        Формируются такие качества и свойства психики детей, которые определяют собой общий характер поведения ребенка, его отношение ко всему окружающему и представляют собой «заделы» на будущее, так как именно в этот период  складывается потенциал для дальнейшего познавательного, волевого и эмоционального развития ребёнка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Задачи   данного курса решаются в процессе ознакомления детей с разными областями математической  действительности: с количеством и счетом, </w:t>
      </w:r>
      <w:r w:rsidRPr="003241CC">
        <w:rPr>
          <w:rFonts w:ascii="Times New Roman" w:hAnsi="Times New Roman" w:cs="Times New Roman"/>
          <w:sz w:val="28"/>
          <w:szCs w:val="28"/>
        </w:rPr>
        <w:lastRenderedPageBreak/>
        <w:t>измерением и сравнением величин, пространственными и временными ориентировками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 ребята достигают значительных успехов в своём развитии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         Методы и приёмы организации деятельности на занятиях по развитию познавательных способностей ориентированы на усиление самостоятельной практической и умственной деятельности, а также познавательной активности детей. Данные занятия носят не оценочный, а в большей степени развивающий характер. Поэтому основное внимание на занятиях обращено на такие качества ребёнка,  развитие и совершенствование которых очень важно для формирования полноценной мыслящей личности.  Это – внимание, восприятие, воображение, различные виды памяти и мышление.</w:t>
      </w:r>
      <w:r w:rsidRPr="003241CC">
        <w:rPr>
          <w:rFonts w:ascii="Times New Roman" w:hAnsi="Times New Roman" w:cs="Times New Roman"/>
          <w:sz w:val="28"/>
          <w:szCs w:val="28"/>
        </w:rPr>
        <w:tab/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241C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241C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онкретного учебного курса: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</w:t>
      </w:r>
      <w:r w:rsidRPr="003241CC">
        <w:rPr>
          <w:rFonts w:ascii="Times New Roman" w:hAnsi="Times New Roman" w:cs="Times New Roman"/>
          <w:sz w:val="28"/>
          <w:szCs w:val="28"/>
        </w:rPr>
        <w:t xml:space="preserve">результатами изучения курса «Занимательная математика» являются </w:t>
      </w:r>
      <w:r w:rsidRPr="00324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</w:rPr>
        <w:t xml:space="preserve">формирование следующих умений и качеств: 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звитие умений ясно, точно и грамотно изл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гать свои мысли в устной и письменной речи, понимать смысл поставленной задачи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тематических задач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ормирование готовности к саморазвитию, дальнейшему обучению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ыстраивать конструкции (устные и пись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енные) с использованием математической терминологии и символики, выдвигать аргу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ентацию, выполнять перевод текстов с обы</w:t>
      </w:r>
      <w:r w:rsidRPr="003241CC">
        <w:rPr>
          <w:rFonts w:ascii="Times New Roman" w:hAnsi="Times New Roman" w:cs="Times New Roman"/>
          <w:sz w:val="28"/>
          <w:szCs w:val="28"/>
        </w:rPr>
        <w:softHyphen/>
        <w:t xml:space="preserve">денного языка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 xml:space="preserve"> математический и обратно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тремление к самоконтролю процесса и ре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зультата деятельности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эмоциональному восприятию математических понятий,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логических рассу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ждений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>, способов решения задач, рассматри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ваемых проблем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CC">
        <w:rPr>
          <w:rFonts w:ascii="Times New Roman" w:hAnsi="Times New Roman" w:cs="Times New Roman"/>
          <w:b/>
          <w:bCs/>
          <w:sz w:val="28"/>
          <w:szCs w:val="28"/>
        </w:rPr>
        <w:t>Метапредметным</w:t>
      </w:r>
      <w:proofErr w:type="spellEnd"/>
      <w:r w:rsidRPr="003241C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м </w:t>
      </w:r>
      <w:r w:rsidRPr="003241CC">
        <w:rPr>
          <w:rFonts w:ascii="Times New Roman" w:hAnsi="Times New Roman" w:cs="Times New Roman"/>
          <w:sz w:val="28"/>
          <w:szCs w:val="28"/>
        </w:rPr>
        <w:t>изучения курса является формирование универсальных учебных действий (УУД)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r w:rsidRPr="003241CC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Регулятивные УУД: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вать учебную проблему, определять цель УД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ыдвигать версии решения проблемы, ос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знавать (и интерпретировать в случае необ</w:t>
      </w:r>
      <w:r w:rsidRPr="003241CC">
        <w:rPr>
          <w:rFonts w:ascii="Times New Roman" w:hAnsi="Times New Roman" w:cs="Times New Roman"/>
          <w:sz w:val="28"/>
          <w:szCs w:val="28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 xml:space="preserve"> предложенных, а также искать их самостоятельно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зрабатывать простейшие алгоритмы на м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териале выполнения действий с натуральны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и числами, обыкновенными и десятичными дробями, положительными и отрицательными числами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верять, работая по плану, свои действия с це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вершенствовать в диалоге с учителем сам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стоятельно выбранные критерии оценки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r w:rsidRPr="003241CC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Познавательные УУД: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ководством учителя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существлять расширенный поиск инфор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ации с использованием ресурсов библиотек и Интернета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определять возможные источники необх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димых сведений, анализировать найденную информацию и оценивать ее достоверность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использовать компьютерные и коммуника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ционные технологии для достижения своих целей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>осуществлять выбор наиболее эффектив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ных способов решения задач в зависимости от конкретных условий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вать и обобщать факты и явления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r w:rsidRPr="003241CC">
        <w:rPr>
          <w:rFonts w:ascii="Times New Roman" w:hAnsi="Times New Roman" w:cs="Times New Roman"/>
          <w:sz w:val="28"/>
          <w:szCs w:val="28"/>
          <w:lang w:bidi="en-US"/>
        </w:rPr>
        <w:t>давать</w:t>
      </w:r>
      <w:r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  <w:lang w:bidi="en-US"/>
        </w:rPr>
        <w:t>определения</w:t>
      </w:r>
      <w:r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sz w:val="28"/>
          <w:szCs w:val="28"/>
          <w:lang w:bidi="en-US"/>
        </w:rPr>
        <w:t>понятиям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r w:rsidRPr="003241CC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Коммуникативные УУД: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модействие в группе (определять общие цели, договариваться друг с другом и т. д.)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 xml:space="preserve"> относиться к своему мне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нию, с достоинством признавать ошибочность своего мнения и корректировать его;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1CC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3241CC">
        <w:rPr>
          <w:rFonts w:ascii="Times New Roman" w:hAnsi="Times New Roman" w:cs="Times New Roman"/>
          <w:sz w:val="28"/>
          <w:szCs w:val="28"/>
        </w:rPr>
        <w:softHyphen/>
        <w:t>рии);</w:t>
      </w:r>
      <w:proofErr w:type="gramEnd"/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Учащиеся должны научиться анализировать задачи, составлять план решения, решать задачи, делать выводы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ешать задачи на смекалку, на сообразительность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ешать логические задачи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ть в коллективе и самостоятельно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сширить  свой математический кругозор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ополнить свои математические знания.</w:t>
      </w:r>
    </w:p>
    <w:p w:rsidR="00E0306E" w:rsidRPr="003241CC" w:rsidRDefault="00E0306E" w:rsidP="00E0306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Научиться работать с дополнительной литературой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41CC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курса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Раздел 1:</w:t>
      </w:r>
      <w:r w:rsidRPr="00324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sz w:val="28"/>
          <w:szCs w:val="28"/>
        </w:rPr>
        <w:t>Решение логических задач.</w:t>
      </w:r>
      <w:r w:rsidRPr="003241CC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E0306E" w:rsidRPr="003241CC" w:rsidRDefault="00E0306E" w:rsidP="00E03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Pr="003241C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324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bCs/>
          <w:i/>
          <w:sz w:val="28"/>
          <w:szCs w:val="28"/>
        </w:rPr>
        <w:t>Задачи типа "Кто есть кто?"</w:t>
      </w:r>
      <w:r w:rsidRPr="003241CC">
        <w:rPr>
          <w:rFonts w:ascii="Times New Roman" w:hAnsi="Times New Roman" w:cs="Times New Roman"/>
          <w:sz w:val="28"/>
          <w:szCs w:val="28"/>
        </w:rPr>
        <w:br/>
        <w:t xml:space="preserve">Существует несколько методов решения задач типа «Кто есть кто?». Один из методов решения таких задач 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–</w:t>
      </w:r>
      <w:r w:rsidRPr="003241CC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3241CC">
        <w:rPr>
          <w:rFonts w:ascii="Times New Roman" w:hAnsi="Times New Roman" w:cs="Times New Roman"/>
          <w:iCs/>
          <w:sz w:val="28"/>
          <w:szCs w:val="28"/>
        </w:rPr>
        <w:t>етод графов</w:t>
      </w:r>
      <w:r w:rsidRPr="003241CC">
        <w:rPr>
          <w:rFonts w:ascii="Times New Roman" w:hAnsi="Times New Roman" w:cs="Times New Roman"/>
          <w:sz w:val="28"/>
          <w:szCs w:val="28"/>
        </w:rPr>
        <w:t>. Второй способ, которым решаются такие задачи – табличный способ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Pr="00324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bCs/>
          <w:i/>
          <w:sz w:val="28"/>
          <w:szCs w:val="28"/>
        </w:rPr>
        <w:t>Круги Эйлера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Метод Эйлера является незаменимым при решении некоторых задач, а также упрощает рассуждения. Однако</w:t>
      </w:r>
      <w:proofErr w:type="gramStart"/>
      <w:r w:rsidRPr="003241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41CC">
        <w:rPr>
          <w:rFonts w:ascii="Times New Roman" w:hAnsi="Times New Roman" w:cs="Times New Roman"/>
          <w:sz w:val="28"/>
          <w:szCs w:val="28"/>
        </w:rPr>
        <w:t xml:space="preserve"> прежде чем приступить к решению задачи, нужно проанализировать услови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Pr="00324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bCs/>
          <w:i/>
          <w:sz w:val="28"/>
          <w:szCs w:val="28"/>
        </w:rPr>
        <w:t>Задачи на переливани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З</w:t>
      </w:r>
      <w:r w:rsidRPr="003241CC">
        <w:rPr>
          <w:rFonts w:ascii="Times New Roman" w:hAnsi="Times New Roman" w:cs="Times New Roman"/>
          <w:iCs/>
          <w:sz w:val="28"/>
          <w:szCs w:val="28"/>
        </w:rPr>
        <w:t>адачи на переливания</w:t>
      </w:r>
      <w:r w:rsidRPr="003241CC">
        <w:rPr>
          <w:rFonts w:ascii="Times New Roman" w:hAnsi="Times New Roman" w:cs="Times New Roman"/>
          <w:sz w:val="28"/>
          <w:szCs w:val="28"/>
        </w:rPr>
        <w:t>, в которых с помощью сосудов известных емкостей требуется отмерить некоторое количество жидкости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Pr="00324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bCs/>
          <w:i/>
          <w:sz w:val="28"/>
          <w:szCs w:val="28"/>
        </w:rPr>
        <w:t>Задачи на взвешивани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iCs/>
          <w:sz w:val="28"/>
          <w:szCs w:val="28"/>
        </w:rPr>
        <w:t>Достаточно распространённый вид математических задач. Поиск решения осуществляется путем операций сравнения, правда, не только одиночных элементов, но и групп элементов между собой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 xml:space="preserve">Тема 5. </w:t>
      </w:r>
      <w:r w:rsidRPr="003241CC">
        <w:rPr>
          <w:rFonts w:ascii="Times New Roman" w:hAnsi="Times New Roman" w:cs="Times New Roman"/>
          <w:b/>
          <w:i/>
          <w:iCs/>
          <w:sz w:val="28"/>
          <w:szCs w:val="28"/>
        </w:rPr>
        <w:t>Олимпиадные задания по математик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1CC">
        <w:rPr>
          <w:rFonts w:ascii="Times New Roman" w:hAnsi="Times New Roman" w:cs="Times New Roman"/>
          <w:iCs/>
          <w:sz w:val="28"/>
          <w:szCs w:val="28"/>
        </w:rPr>
        <w:t xml:space="preserve">Задачи повышенной сложности. 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:</w:t>
      </w:r>
      <w:r w:rsidRPr="003241CC">
        <w:rPr>
          <w:rFonts w:ascii="Times New Roman" w:hAnsi="Times New Roman" w:cs="Times New Roman"/>
          <w:sz w:val="28"/>
          <w:szCs w:val="28"/>
        </w:rPr>
        <w:t xml:space="preserve">  </w:t>
      </w:r>
      <w:r w:rsidR="00F84C8C">
        <w:rPr>
          <w:rFonts w:ascii="Times New Roman" w:hAnsi="Times New Roman" w:cs="Times New Roman"/>
          <w:iCs/>
          <w:sz w:val="28"/>
          <w:szCs w:val="28"/>
        </w:rPr>
        <w:t>Математический конкурс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Раздел 2:</w:t>
      </w:r>
      <w:r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6. Текстовые задачи, решаемые с конца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Познакомить учащихся с решением текстовых задач с конца. Решение нестандартных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7. Задачи на движени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 по теме занятия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8. Задачи на части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 по теме занятия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9. Задачи на проценты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 по теме занятия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:</w:t>
      </w:r>
      <w:r w:rsidRPr="003241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41CC">
        <w:rPr>
          <w:rFonts w:ascii="Times New Roman" w:hAnsi="Times New Roman" w:cs="Times New Roman"/>
          <w:sz w:val="28"/>
          <w:szCs w:val="28"/>
        </w:rPr>
        <w:t>Математическое соревнование (математическая карусель)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>Объяснение правил математической карусели. Математическая карусель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Раздел 3:</w:t>
      </w:r>
      <w:r w:rsidRPr="003241CC">
        <w:rPr>
          <w:rFonts w:ascii="Times New Roman" w:hAnsi="Times New Roman" w:cs="Times New Roman"/>
          <w:b/>
          <w:sz w:val="28"/>
          <w:szCs w:val="28"/>
        </w:rPr>
        <w:t xml:space="preserve"> Геометрические задачи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0. Историческая справка. Архимед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 по теме занятия. Доклад ученика об Архимед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1. Геометрия на клетчатой бумаге. Формула Пика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 по теме занятия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2. Решение задач на площадь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абота по теме занятия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3. Геометрические задачи (разрезания)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Решение геометрических задач путём разрезания на части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:</w:t>
      </w:r>
      <w:r w:rsidRPr="003241CC">
        <w:rPr>
          <w:rFonts w:ascii="Times New Roman" w:hAnsi="Times New Roman" w:cs="Times New Roman"/>
          <w:sz w:val="28"/>
          <w:szCs w:val="28"/>
        </w:rPr>
        <w:t xml:space="preserve">  Математическое соревновани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 xml:space="preserve">Виды математических соревнований. 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Раздел 4:</w:t>
      </w:r>
      <w:r w:rsidRPr="003241CC">
        <w:rPr>
          <w:rFonts w:ascii="Times New Roman" w:hAnsi="Times New Roman" w:cs="Times New Roman"/>
          <w:b/>
          <w:sz w:val="28"/>
          <w:szCs w:val="28"/>
        </w:rPr>
        <w:t xml:space="preserve"> Математические головоломки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4. Математические ребусы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Ввести понятие математического ребуса, совместно обсудить решения трёх заданий. Решение математических ребусов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5. Принцип Дирихле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Формулировка принципа Дирихле. Классификация задач, решаемых с помощью принципа Дирихле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:</w:t>
      </w:r>
      <w:r w:rsidRPr="003241CC">
        <w:rPr>
          <w:rFonts w:ascii="Times New Roman" w:hAnsi="Times New Roman" w:cs="Times New Roman"/>
          <w:sz w:val="28"/>
          <w:szCs w:val="28"/>
        </w:rPr>
        <w:t xml:space="preserve">  </w:t>
      </w:r>
      <w:r w:rsidRPr="003241CC">
        <w:rPr>
          <w:rFonts w:ascii="Times New Roman" w:hAnsi="Times New Roman" w:cs="Times New Roman"/>
          <w:iCs/>
          <w:sz w:val="28"/>
          <w:szCs w:val="28"/>
        </w:rPr>
        <w:t>Математический КВН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Раздел 5:</w:t>
      </w:r>
      <w:r w:rsidRPr="00324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i/>
          <w:sz w:val="28"/>
          <w:szCs w:val="28"/>
        </w:rPr>
        <w:t>Решение олимпиадных задач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6. Решение олимпиадных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1CC">
        <w:rPr>
          <w:rFonts w:ascii="Times New Roman" w:hAnsi="Times New Roman" w:cs="Times New Roman"/>
          <w:iCs/>
          <w:sz w:val="28"/>
          <w:szCs w:val="28"/>
        </w:rPr>
        <w:t xml:space="preserve">Задачи повышенной сложности. 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i/>
          <w:sz w:val="28"/>
          <w:szCs w:val="28"/>
        </w:rPr>
        <w:t>Тема 17.</w:t>
      </w:r>
      <w:r w:rsidRPr="003241CC">
        <w:rPr>
          <w:rFonts w:ascii="Times New Roman" w:hAnsi="Times New Roman" w:cs="Times New Roman"/>
          <w:sz w:val="28"/>
          <w:szCs w:val="28"/>
        </w:rPr>
        <w:t xml:space="preserve"> </w:t>
      </w:r>
      <w:r w:rsidRPr="003241CC">
        <w:rPr>
          <w:rFonts w:ascii="Times New Roman" w:hAnsi="Times New Roman" w:cs="Times New Roman"/>
          <w:b/>
          <w:i/>
          <w:sz w:val="28"/>
          <w:szCs w:val="28"/>
        </w:rPr>
        <w:t>Решение задач с конкурса «Кенгуру»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1CC">
        <w:rPr>
          <w:rFonts w:ascii="Times New Roman" w:hAnsi="Times New Roman" w:cs="Times New Roman"/>
          <w:iCs/>
          <w:sz w:val="28"/>
          <w:szCs w:val="28"/>
        </w:rPr>
        <w:t xml:space="preserve">Задачи повышенной сложности. 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Раздел 6:</w:t>
      </w:r>
      <w:r w:rsidRPr="003241CC">
        <w:rPr>
          <w:rFonts w:ascii="Times New Roman" w:hAnsi="Times New Roman" w:cs="Times New Roman"/>
          <w:b/>
          <w:sz w:val="28"/>
          <w:szCs w:val="28"/>
        </w:rPr>
        <w:t xml:space="preserve"> Повторение. Решение задач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lastRenderedPageBreak/>
        <w:t>Систематизировать полученные знания. Решение задач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:</w:t>
      </w:r>
      <w:r w:rsidRPr="003241CC">
        <w:rPr>
          <w:rFonts w:ascii="Times New Roman" w:hAnsi="Times New Roman" w:cs="Times New Roman"/>
          <w:sz w:val="28"/>
          <w:szCs w:val="28"/>
        </w:rPr>
        <w:t xml:space="preserve">  Олимпиада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sz w:val="28"/>
          <w:szCs w:val="28"/>
        </w:rPr>
      </w:pPr>
      <w:r w:rsidRPr="003241CC">
        <w:rPr>
          <w:rFonts w:ascii="Times New Roman" w:hAnsi="Times New Roman" w:cs="Times New Roman"/>
          <w:sz w:val="28"/>
          <w:szCs w:val="28"/>
        </w:rPr>
        <w:t>Самостоятельное решение олимпиадных задач с последующей проверкой.</w:t>
      </w:r>
    </w:p>
    <w:p w:rsidR="00E0306E" w:rsidRPr="003241CC" w:rsidRDefault="00E0306E" w:rsidP="00E0306E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306E" w:rsidRPr="003241CC" w:rsidRDefault="00E0306E" w:rsidP="00E0306E">
      <w:pPr>
        <w:rPr>
          <w:rFonts w:ascii="Times New Roman" w:hAnsi="Times New Roman" w:cs="Times New Roman"/>
          <w:b/>
          <w:sz w:val="28"/>
          <w:szCs w:val="28"/>
        </w:rPr>
        <w:sectPr w:rsidR="00E0306E" w:rsidRPr="003241CC" w:rsidSect="00F90038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E0306E" w:rsidRPr="003241CC" w:rsidRDefault="00E0306E" w:rsidP="00E0306E">
      <w:pPr>
        <w:rPr>
          <w:rFonts w:ascii="Times New Roman" w:hAnsi="Times New Roman" w:cs="Times New Roman"/>
          <w:b/>
          <w:sz w:val="28"/>
          <w:szCs w:val="28"/>
        </w:rPr>
      </w:pPr>
      <w:r w:rsidRPr="003241CC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ое планирование:</w:t>
      </w:r>
    </w:p>
    <w:p w:rsidR="00E0306E" w:rsidRPr="003241CC" w:rsidRDefault="00E0306E" w:rsidP="00E0306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257"/>
        <w:gridCol w:w="4119"/>
        <w:gridCol w:w="992"/>
        <w:gridCol w:w="850"/>
        <w:gridCol w:w="851"/>
        <w:gridCol w:w="4252"/>
      </w:tblGrid>
      <w:tr w:rsidR="00E0306E" w:rsidRPr="003241CC" w:rsidTr="003F25B2">
        <w:trPr>
          <w:trHeight w:val="293"/>
        </w:trPr>
        <w:tc>
          <w:tcPr>
            <w:tcW w:w="1096" w:type="dxa"/>
            <w:vMerge w:val="restart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257" w:type="dxa"/>
            <w:vMerge w:val="restart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9" w:type="dxa"/>
            <w:vMerge w:val="restart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52" w:type="dxa"/>
            <w:vMerge w:val="restart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E0306E" w:rsidRPr="003241CC" w:rsidTr="003F25B2">
        <w:trPr>
          <w:trHeight w:val="292"/>
        </w:trPr>
        <w:tc>
          <w:tcPr>
            <w:tcW w:w="1096" w:type="dxa"/>
            <w:vMerge/>
            <w:shd w:val="clear" w:color="auto" w:fill="auto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2" w:type="dxa"/>
            <w:vMerge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FFFFFF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DDD9C3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 логических задач </w:t>
            </w:r>
          </w:p>
        </w:tc>
        <w:tc>
          <w:tcPr>
            <w:tcW w:w="4119" w:type="dxa"/>
            <w:shd w:val="clear" w:color="auto" w:fill="FFFFFF"/>
            <w:vAlign w:val="bottom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06E" w:rsidRPr="009577AD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7A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E0306E" w:rsidRPr="009577AD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Задачи типа «Кто есть кто?» Метод графов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Умение логически рассуждать при решении задач; 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изученные методы к решению олимпиадных задач; 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ные знания при решении задач. Умение выдвигать гипотезы при решении учебных з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ач, понимать необх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сть их проверки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ставить цели, выбирать и созд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алг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ы для решения учебных матем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проб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ем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деятельность, н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ную на реше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 исследователь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арактера</w:t>
            </w: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Задачи типа «Кто есть кто?»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Табличный способ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Cs/>
                <w:sz w:val="28"/>
                <w:szCs w:val="28"/>
              </w:rPr>
              <w:t>Круги Эйлера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переливание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взвешивание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2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iCs/>
                <w:sz w:val="28"/>
                <w:szCs w:val="28"/>
              </w:rPr>
              <w:t>Олимпиадные задания по математик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 повышенной сложности. 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F8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тематический </w:t>
            </w:r>
            <w:r w:rsidR="00F84C8C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DDD9C3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овые задачи</w:t>
            </w:r>
          </w:p>
        </w:tc>
        <w:tc>
          <w:tcPr>
            <w:tcW w:w="4119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rPr>
          <w:trHeight w:val="255"/>
        </w:trPr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Текстовые задачи, решаемые с конца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Умение логически рассуждать при решении текстовых арифметических задач; 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изученные методы к решению олимпиадных задач; 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ные знания при решении задач. Умение выдвигать гипотезы при решении учебных з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ач, понимать необх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сть их проверки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ставить цели, выбирать и созд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алг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тмы для решения учебных 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проб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ем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деятельность, н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ную на реше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 исследователь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арактера</w:t>
            </w:r>
          </w:p>
        </w:tc>
      </w:tr>
      <w:tr w:rsidR="00E0306E" w:rsidRPr="003241CC" w:rsidTr="003F25B2">
        <w:trPr>
          <w:trHeight w:val="255"/>
        </w:trPr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Задачи на части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Задачи на проценты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атематическая карусель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методах и способах решения геометрических задач; 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и умения в новую, нестандартную ситуацию. Умение выдвигать гипотезы при решении учебных з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ач, понимать необх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сть их проверки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ставить цели, выбирать и созд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алг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ритмы для решения учебных матем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проб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ем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деятельность, н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ную на реше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 исследователь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арактера</w:t>
            </w: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DDD9C3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ческие задачи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. Архимед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Геометрия на клетчатой бумаге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Формула Пика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 на площадь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 на площадь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задач путём разрезания на части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задач путём разрезания на части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атематическое соревновани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DDD9C3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тематические головоломки  </w:t>
            </w:r>
          </w:p>
        </w:tc>
        <w:tc>
          <w:tcPr>
            <w:tcW w:w="4119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FF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ные знания при решении задач. Умение выдвигать гипотезы при решении учебных з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ач, понимать необх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сть их проверки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ставить цели, выбирать и созд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алг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ритмы для решения учебных матем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проб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ем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деятельность, н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ную на реше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 исследователь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арактера</w:t>
            </w: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rPr>
          <w:trHeight w:val="32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rPr>
          <w:trHeight w:val="32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ческий КВ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DDD9C3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46-55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лимпиадных задач. 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вигать гипотезы при 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учебных з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ач, понимать необх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димость их проверки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ставить цели, выбирать и созд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алго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ритмы для решения учебных матем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проб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ем.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деятельность, на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ную на реше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задач исследователь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арактера</w:t>
            </w:r>
            <w:proofErr w:type="gramStart"/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меть применять полученные знания при решении задач.</w:t>
            </w:r>
          </w:p>
        </w:tc>
      </w:tr>
      <w:tr w:rsidR="00E0306E" w:rsidRPr="003241CC" w:rsidTr="003F25B2">
        <w:trPr>
          <w:trHeight w:val="306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61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Решение задач с конкурса «Кенгур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DDD9C3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06E" w:rsidRPr="003241CC" w:rsidTr="003F25B2"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62-67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 Решение задач</w:t>
            </w: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Закрепление знаний, умений и навыков, полученных на уроках  за курс. Умение работать с различными источниками информации.</w:t>
            </w:r>
          </w:p>
        </w:tc>
      </w:tr>
      <w:tr w:rsidR="00E0306E" w:rsidRPr="003241CC" w:rsidTr="003F25B2">
        <w:trPr>
          <w:trHeight w:val="1134"/>
        </w:trPr>
        <w:tc>
          <w:tcPr>
            <w:tcW w:w="1096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  <w:tc>
          <w:tcPr>
            <w:tcW w:w="3257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занятие – олимпиада</w:t>
            </w:r>
          </w:p>
          <w:p w:rsidR="00E0306E" w:rsidRPr="003241CC" w:rsidRDefault="00E0306E" w:rsidP="003F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0306E" w:rsidRPr="003241CC" w:rsidRDefault="00E0306E" w:rsidP="003F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06E" w:rsidRPr="003241CC" w:rsidRDefault="00E0306E" w:rsidP="00E0306E">
      <w:pPr>
        <w:rPr>
          <w:rFonts w:ascii="Times New Roman" w:hAnsi="Times New Roman" w:cs="Times New Roman"/>
          <w:b/>
          <w:sz w:val="28"/>
          <w:szCs w:val="28"/>
        </w:rPr>
        <w:sectPr w:rsidR="00E0306E" w:rsidRPr="003241CC" w:rsidSect="008E79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0306E" w:rsidRPr="000D2253" w:rsidRDefault="00E0306E" w:rsidP="00E03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25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В ходе освоения содержания программы факультативных занятий «Занимательная математика» ожидаются: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умений, навыков и способов познавательной деятельности школьников;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Освоение учащимися на более высоком уровне общих операций логического мышления: анализ, синтез, сравнение, обобщение, систематизация и др., в результате решения ими соответствующих задач и упражнений, дополняющих основной материал курса;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Повышение уровня математического развития школьников в результате углубления и систематизации их знаний по основному курсу;</w:t>
      </w:r>
    </w:p>
    <w:p w:rsidR="00E0306E" w:rsidRPr="000D2253" w:rsidRDefault="00E0306E" w:rsidP="000D2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53">
        <w:rPr>
          <w:rFonts w:ascii="Times New Roman" w:hAnsi="Times New Roman" w:cs="Times New Roman"/>
          <w:b/>
          <w:bCs/>
          <w:sz w:val="24"/>
          <w:szCs w:val="24"/>
        </w:rPr>
        <w:t>Основные знания и умения учащихся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В результате работы на кружке “Занимательная математика” </w:t>
      </w:r>
      <w:r w:rsidRPr="000D2253">
        <w:rPr>
          <w:rFonts w:ascii="Times New Roman" w:hAnsi="Times New Roman" w:cs="Times New Roman"/>
          <w:sz w:val="24"/>
          <w:szCs w:val="24"/>
          <w:u w:val="single"/>
        </w:rPr>
        <w:t>учащиеся должны знать</w:t>
      </w:r>
      <w:r w:rsidRPr="000D2253">
        <w:rPr>
          <w:rFonts w:ascii="Times New Roman" w:hAnsi="Times New Roman" w:cs="Times New Roman"/>
          <w:sz w:val="24"/>
          <w:szCs w:val="24"/>
        </w:rPr>
        <w:t>: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основные способы решения нестандартных задач; основные понятия, правила, теоремы.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  <w:u w:val="single"/>
        </w:rPr>
        <w:t>Учащиеся должны уметь</w:t>
      </w:r>
      <w:r w:rsidRPr="000D2253">
        <w:rPr>
          <w:rFonts w:ascii="Times New Roman" w:hAnsi="Times New Roman" w:cs="Times New Roman"/>
          <w:sz w:val="24"/>
          <w:szCs w:val="24"/>
        </w:rPr>
        <w:t>: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решать нестандартные задачи, применяя изученные методы;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применять основные понятия, правила при решении логических задач;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создавать математические модели практических задач;</w:t>
      </w:r>
    </w:p>
    <w:p w:rsidR="00E0306E" w:rsidRPr="000D2253" w:rsidRDefault="00E0306E" w:rsidP="00E0306E">
      <w:pPr>
        <w:jc w:val="both"/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проводить небольшие математические исследования, высказывать собственные гипотезы и доказывать их.</w:t>
      </w:r>
    </w:p>
    <w:p w:rsidR="00E0306E" w:rsidRPr="000D2253" w:rsidRDefault="00E0306E" w:rsidP="00E0306E">
      <w:p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: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 xml:space="preserve">Примерные программы внеурочной деятельности. Начальное и основное образование. Под редакцией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В.А.Горского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М. «Просвещение» 2011г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. Методический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конструктор</w:t>
      </w:r>
      <w:proofErr w:type="gramStart"/>
      <w:r w:rsidRPr="000D22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D2253">
        <w:rPr>
          <w:rFonts w:ascii="Times New Roman" w:hAnsi="Times New Roman" w:cs="Times New Roman"/>
          <w:sz w:val="24"/>
          <w:szCs w:val="24"/>
        </w:rPr>
        <w:t>. «Просвещение» 2011г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Екимова М.А., Кукин Г.П. Задачи на разрезание. М.: МЦНМО, 2002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М.И. Математический тренинг: Развиваем комбинационные способности: Книга для учащихся 4-7 классов общеобразовательных учреждений. М.: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изд. центр ВЛАДОС, 1996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Игнатьев Е.И. В царстве смекалки. М: Наука, Главная редакция физико-математической литературы, 1979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Лоповок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Л.М. Математика на досуге: Кн. для учащихся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школьного возраста. М.: Просвещение, 1981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lastRenderedPageBreak/>
        <w:t xml:space="preserve">Мерлин А.В., Мерлина Н.И. Задачи для внеклассной работы по математике (5-11 классы): Учеб. Пособие, 2-е изд.,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-школа, 2000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 xml:space="preserve">Руденко В.Н.,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Бахурин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Г.А., Захарова Г.А. Занятия математического кружка в 5-ом классе. М.: Издательский дом «Искатель», 1999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>Седьмой турнир юных математиков Чувашии: 5-11 классы. Чебоксары, 2003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Смыкалова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Е.В. Дополнительные главы по математике для учащихся 6 класса. СПб</w:t>
      </w:r>
      <w:proofErr w:type="gramStart"/>
      <w:r w:rsidRPr="000D225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D2253">
        <w:rPr>
          <w:rFonts w:ascii="Times New Roman" w:hAnsi="Times New Roman" w:cs="Times New Roman"/>
          <w:sz w:val="24"/>
          <w:szCs w:val="24"/>
        </w:rPr>
        <w:t>СМИО Пресс, 2002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А.В. Математический кружок. 6-7 классы. М.: Посев, 2003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А.В. Тысяча и одна задача по математике: Кн. для учащихся 5-7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М.: Просвещение, 2002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А.В. Математические олимпиады в школе. 5-11 классы. 3-е изд.,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и доп. М.: Айрис-пресс, 2004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А.В. Олимпиадные задачи по математике и методы их решения. М.: Дрофа, 2003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И.Ф.,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 А.В. Математика: Задачи на смекалку: Учеб</w:t>
      </w:r>
      <w:proofErr w:type="gramStart"/>
      <w:r w:rsidRPr="000D22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2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2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2253">
        <w:rPr>
          <w:rFonts w:ascii="Times New Roman" w:hAnsi="Times New Roman" w:cs="Times New Roman"/>
          <w:sz w:val="24"/>
          <w:szCs w:val="24"/>
        </w:rPr>
        <w:t xml:space="preserve">особие для 5-6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учреждений. М.: Просвещение, 2000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53">
        <w:rPr>
          <w:rFonts w:ascii="Times New Roman" w:hAnsi="Times New Roman" w:cs="Times New Roman"/>
          <w:sz w:val="24"/>
          <w:szCs w:val="24"/>
        </w:rPr>
        <w:t xml:space="preserve">Шейнина О.С., Соловьева Г.М. Математика. Занятия школьного кружка. 5-6 </w:t>
      </w:r>
      <w:proofErr w:type="spellStart"/>
      <w:r w:rsidRPr="000D22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D2253">
        <w:rPr>
          <w:rFonts w:ascii="Times New Roman" w:hAnsi="Times New Roman" w:cs="Times New Roman"/>
          <w:sz w:val="24"/>
          <w:szCs w:val="24"/>
        </w:rPr>
        <w:t>. М.: Изд-во НЦ ЭНАС, 2003.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</w:t>
      </w:r>
    </w:p>
    <w:p w:rsidR="00E0306E" w:rsidRPr="000D2253" w:rsidRDefault="00E0306E" w:rsidP="00E0306E">
      <w:pPr>
        <w:numPr>
          <w:ilvl w:val="3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Мультимедийный компьютер.</w:t>
      </w:r>
    </w:p>
    <w:p w:rsidR="00E0306E" w:rsidRPr="000D2253" w:rsidRDefault="00E0306E" w:rsidP="00E0306E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r w:rsidRPr="000D22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0D2253">
        <w:rPr>
          <w:rFonts w:ascii="Times New Roman" w:hAnsi="Times New Roman" w:cs="Times New Roman"/>
          <w:bCs/>
          <w:sz w:val="24"/>
          <w:szCs w:val="24"/>
        </w:rPr>
        <w:t>проектор.</w:t>
      </w:r>
      <w:bookmarkStart w:id="0" w:name="_GoBack"/>
      <w:bookmarkEnd w:id="0"/>
    </w:p>
    <w:p w:rsidR="00E0306E" w:rsidRPr="000D2253" w:rsidRDefault="00E0306E" w:rsidP="00E0306E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Интерактивная доска</w:t>
      </w:r>
    </w:p>
    <w:p w:rsidR="00E0306E" w:rsidRPr="000D2253" w:rsidRDefault="00E0306E" w:rsidP="00E0306E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Учебно-практическое и учебно-лабораторное оборудование</w:t>
      </w:r>
    </w:p>
    <w:p w:rsidR="00E0306E" w:rsidRPr="000D2253" w:rsidRDefault="00E0306E" w:rsidP="00E0306E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Доска магнитная</w:t>
      </w:r>
      <w:proofErr w:type="gramStart"/>
      <w:r w:rsidRPr="000D225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E0306E" w:rsidRPr="000D2253" w:rsidRDefault="00E0306E" w:rsidP="00E0306E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D2253">
        <w:rPr>
          <w:rFonts w:ascii="Times New Roman" w:hAnsi="Times New Roman" w:cs="Times New Roman"/>
          <w:bCs/>
          <w:sz w:val="24"/>
          <w:szCs w:val="24"/>
        </w:rPr>
        <w:t>Комплект чертежных инструментов (классных и раздаточных): ли</w:t>
      </w:r>
      <w:r w:rsidRPr="000D2253">
        <w:rPr>
          <w:rFonts w:ascii="Times New Roman" w:hAnsi="Times New Roman" w:cs="Times New Roman"/>
          <w:bCs/>
          <w:sz w:val="24"/>
          <w:szCs w:val="24"/>
        </w:rPr>
        <w:softHyphen/>
        <w:t>нейка, транспор</w:t>
      </w:r>
      <w:r w:rsidRPr="000D2253">
        <w:rPr>
          <w:rFonts w:ascii="Times New Roman" w:hAnsi="Times New Roman" w:cs="Times New Roman"/>
          <w:bCs/>
          <w:sz w:val="24"/>
          <w:szCs w:val="24"/>
        </w:rPr>
        <w:softHyphen/>
        <w:t>тир, угольник (30°, 60°, 90°), угольник (45°, 90°), цир</w:t>
      </w:r>
      <w:r w:rsidRPr="000D2253">
        <w:rPr>
          <w:rFonts w:ascii="Times New Roman" w:hAnsi="Times New Roman" w:cs="Times New Roman"/>
          <w:bCs/>
          <w:sz w:val="24"/>
          <w:szCs w:val="24"/>
        </w:rPr>
        <w:softHyphen/>
        <w:t>куль.</w:t>
      </w:r>
    </w:p>
    <w:p w:rsidR="00E0306E" w:rsidRPr="000D2253" w:rsidRDefault="00E0306E" w:rsidP="00E0306E">
      <w:pPr>
        <w:rPr>
          <w:rFonts w:ascii="Times New Roman" w:hAnsi="Times New Roman" w:cs="Times New Roman"/>
          <w:sz w:val="24"/>
          <w:szCs w:val="24"/>
        </w:rPr>
      </w:pPr>
    </w:p>
    <w:p w:rsidR="00E0306E" w:rsidRPr="000D2253" w:rsidRDefault="00E0306E" w:rsidP="00E0306E">
      <w:pPr>
        <w:rPr>
          <w:rFonts w:ascii="Times New Roman" w:hAnsi="Times New Roman" w:cs="Times New Roman"/>
          <w:sz w:val="24"/>
          <w:szCs w:val="24"/>
        </w:rPr>
      </w:pPr>
    </w:p>
    <w:p w:rsidR="00921A23" w:rsidRPr="000D2253" w:rsidRDefault="00921A23">
      <w:pPr>
        <w:rPr>
          <w:sz w:val="24"/>
          <w:szCs w:val="24"/>
        </w:rPr>
      </w:pPr>
    </w:p>
    <w:sectPr w:rsidR="00921A23" w:rsidRPr="000D2253" w:rsidSect="00EC5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09F1"/>
    <w:multiLevelType w:val="hybridMultilevel"/>
    <w:tmpl w:val="F2F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637F"/>
    <w:multiLevelType w:val="hybridMultilevel"/>
    <w:tmpl w:val="89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5F46"/>
    <w:multiLevelType w:val="hybridMultilevel"/>
    <w:tmpl w:val="AD0C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6E"/>
    <w:rsid w:val="000D2253"/>
    <w:rsid w:val="00333A78"/>
    <w:rsid w:val="00450E41"/>
    <w:rsid w:val="008467F2"/>
    <w:rsid w:val="008E7919"/>
    <w:rsid w:val="00921A23"/>
    <w:rsid w:val="00964355"/>
    <w:rsid w:val="00D4698F"/>
    <w:rsid w:val="00E0306E"/>
    <w:rsid w:val="00EC521F"/>
    <w:rsid w:val="00F84C8C"/>
    <w:rsid w:val="00F9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33A78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333A78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28">
    <w:name w:val="Font Style28"/>
    <w:basedOn w:val="a0"/>
    <w:uiPriority w:val="99"/>
    <w:rsid w:val="00333A78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C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33A78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333A78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28">
    <w:name w:val="Font Style28"/>
    <w:basedOn w:val="a0"/>
    <w:uiPriority w:val="99"/>
    <w:rsid w:val="00333A78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C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1AD-E1C9-466D-8DC5-7DB53E8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-18</cp:lastModifiedBy>
  <cp:revision>2</cp:revision>
  <cp:lastPrinted>2018-08-24T08:37:00Z</cp:lastPrinted>
  <dcterms:created xsi:type="dcterms:W3CDTF">2018-08-20T16:47:00Z</dcterms:created>
  <dcterms:modified xsi:type="dcterms:W3CDTF">2018-08-24T08:38:00Z</dcterms:modified>
</cp:coreProperties>
</file>